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1D0A" w14:textId="77777777" w:rsidR="0008015D" w:rsidRPr="00CF5D2D" w:rsidRDefault="0008015D" w:rsidP="0008015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D146DF2" wp14:editId="03CAAAD8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108D05A" wp14:editId="1A2DC2C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896C521" wp14:editId="7B15659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C78C1" w14:textId="77777777" w:rsidR="0008015D" w:rsidRPr="003E69E7" w:rsidRDefault="0008015D" w:rsidP="0008015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6C5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F8C78C1" w14:textId="77777777" w:rsidR="0008015D" w:rsidRPr="003E69E7" w:rsidRDefault="0008015D" w:rsidP="0008015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E14B3F1" w14:textId="77777777" w:rsidR="0008015D" w:rsidRPr="00F52599" w:rsidRDefault="0008015D" w:rsidP="0008015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B47FDF1" w14:textId="77777777" w:rsidR="0008015D" w:rsidRPr="00F52599" w:rsidRDefault="0008015D" w:rsidP="0008015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3E5D4C6" w14:textId="77777777" w:rsidR="0008015D" w:rsidRPr="00F52599" w:rsidRDefault="0008015D" w:rsidP="0008015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320A20C" w14:textId="77777777" w:rsidR="0008015D" w:rsidRPr="00EC3133" w:rsidRDefault="0008015D" w:rsidP="0008015D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05F57257" w14:textId="77777777" w:rsidR="0008015D" w:rsidRPr="00EC3133" w:rsidRDefault="0008015D" w:rsidP="000801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34302E20" w14:textId="77777777" w:rsidR="0008015D" w:rsidRPr="00EC3133" w:rsidRDefault="0008015D" w:rsidP="000801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665625" w14:textId="77777777" w:rsidR="0008015D" w:rsidRPr="00EC3133" w:rsidRDefault="0008015D" w:rsidP="000801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C039F15" w14:textId="77777777" w:rsidR="0008015D" w:rsidRPr="00CF5D2D" w:rsidRDefault="0008015D" w:rsidP="000801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1FADA12" w14:textId="77777777" w:rsidR="0008015D" w:rsidRPr="00CF5D2D" w:rsidRDefault="0008015D" w:rsidP="000801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F8CBEAD" w14:textId="77777777" w:rsidR="0008015D" w:rsidRPr="00CF5D2D" w:rsidRDefault="0008015D" w:rsidP="0008015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057BE066" w14:textId="77777777" w:rsidR="0008015D" w:rsidRPr="00CF5D2D" w:rsidRDefault="0008015D" w:rsidP="000801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5C4BBE" w14:textId="77777777" w:rsidR="0008015D" w:rsidRPr="00CF5D2D" w:rsidRDefault="0008015D" w:rsidP="000801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7BD2BC0B" w14:textId="77777777" w:rsidR="0008015D" w:rsidRPr="00CF5D2D" w:rsidRDefault="0008015D" w:rsidP="000801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E84F44B" w14:textId="77777777" w:rsidR="0008015D" w:rsidRPr="00533DE8" w:rsidRDefault="0008015D" w:rsidP="000801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9CDCA8" w14:textId="77777777" w:rsidR="0008015D" w:rsidRPr="00533DE8" w:rsidRDefault="0008015D" w:rsidP="000801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5C9D2B9" w14:textId="77777777" w:rsidR="0008015D" w:rsidRPr="00533DE8" w:rsidRDefault="0008015D" w:rsidP="0008015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AA5FE2A" w14:textId="77777777" w:rsidR="0008015D" w:rsidRPr="00533DE8" w:rsidRDefault="0008015D" w:rsidP="0008015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025813EE" w:rsidR="00952554" w:rsidRPr="0008015D" w:rsidRDefault="0008015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08015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8015D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08015D">
        <w:rPr>
          <w:rFonts w:ascii="Segoe UI" w:hAnsi="Segoe UI" w:cs="Segoe UI"/>
          <w:b/>
          <w:sz w:val="24"/>
          <w:szCs w:val="24"/>
          <w:lang w:val="it-CH"/>
        </w:rPr>
        <w:tab/>
      </w:r>
      <w:r w:rsidR="005A7112">
        <w:rPr>
          <w:rFonts w:ascii="Segoe UI" w:hAnsi="Segoe UI" w:cs="Segoe UI"/>
          <w:b/>
          <w:sz w:val="24"/>
          <w:szCs w:val="24"/>
          <w:lang w:val="it-CH"/>
        </w:rPr>
        <w:tab/>
      </w:r>
      <w:r w:rsidR="005A7112" w:rsidRPr="00ED7067">
        <w:rPr>
          <w:rFonts w:ascii="Segoe UI" w:hAnsi="Segoe UI" w:cs="Segoe UI"/>
          <w:sz w:val="24"/>
        </w:rPr>
        <w:t>Ordinanza d’ufficio</w:t>
      </w:r>
    </w:p>
    <w:p w14:paraId="0340A877" w14:textId="77777777" w:rsidR="0008015D" w:rsidRPr="00533DE8" w:rsidRDefault="0008015D" w:rsidP="0008015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628B993F" w14:textId="77777777" w:rsidR="0008015D" w:rsidRPr="00533DE8" w:rsidRDefault="0008015D" w:rsidP="000801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82F2B0" w14:textId="77777777" w:rsidR="0008015D" w:rsidRPr="00533DE8" w:rsidRDefault="0008015D" w:rsidP="000801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AA50A86" w14:textId="77777777" w:rsidR="0008015D" w:rsidRPr="00EC3133" w:rsidRDefault="0008015D" w:rsidP="000801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891A68D" w14:textId="77777777" w:rsidR="0008015D" w:rsidRPr="00EC3133" w:rsidRDefault="0008015D" w:rsidP="000801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6AF29F7" w14:textId="77777777" w:rsidR="0008015D" w:rsidRPr="00EC3133" w:rsidRDefault="0008015D" w:rsidP="000801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18E9D228" w14:textId="77777777" w:rsidR="0008015D" w:rsidRPr="00EC3133" w:rsidRDefault="0008015D" w:rsidP="000801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D3011CF" w14:textId="77777777" w:rsidR="0008015D" w:rsidRPr="00EC3133" w:rsidRDefault="0008015D" w:rsidP="000801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82824C4" w14:textId="77777777" w:rsidR="0008015D" w:rsidRPr="00EC3133" w:rsidRDefault="0008015D" w:rsidP="000801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71742A0" w14:textId="77777777" w:rsidR="0008015D" w:rsidRPr="00EC3133" w:rsidRDefault="0008015D" w:rsidP="000801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Brigadiere Peter Baumgartner</w:t>
      </w:r>
    </w:p>
    <w:p w14:paraId="3263E2A5" w14:textId="77777777" w:rsidR="0008015D" w:rsidRPr="00EC3133" w:rsidRDefault="0008015D" w:rsidP="000801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08015D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08015D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3889DC7" w14:textId="77777777" w:rsidR="0008015D" w:rsidRPr="00CF5D2D" w:rsidRDefault="0008015D" w:rsidP="0008015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085D9ACA" w14:textId="77777777" w:rsidR="00D01A53" w:rsidRPr="0008015D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8015D" w:rsidRPr="000B0E47" w14:paraId="4669E74D" w14:textId="77777777" w:rsidTr="00B20D80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0C69FDBB" w14:textId="1B2B754A" w:rsidR="0008015D" w:rsidRPr="000B0E47" w:rsidRDefault="0008015D" w:rsidP="000801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5937A2B5" w14:textId="2F8E61DB" w:rsidR="0008015D" w:rsidRPr="000B0E47" w:rsidRDefault="0008015D" w:rsidP="000801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8015D" w:rsidRPr="005A7112" w14:paraId="1A9A3855" w14:textId="77777777" w:rsidTr="001B5E31">
        <w:tc>
          <w:tcPr>
            <w:tcW w:w="2844" w:type="dxa"/>
          </w:tcPr>
          <w:p w14:paraId="2ADFD1C6" w14:textId="124087FA" w:rsidR="0008015D" w:rsidRPr="00F52599" w:rsidRDefault="0008015D" w:rsidP="000801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50AD3273" w14:textId="77777777" w:rsidR="0008015D" w:rsidRPr="00CF5D2D" w:rsidRDefault="0008015D" w:rsidP="000801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08015D" w:rsidRPr="0008015D" w:rsidRDefault="0008015D" w:rsidP="000801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8015D" w:rsidRPr="005A7112" w14:paraId="1207E157" w14:textId="77777777" w:rsidTr="001B5E31">
        <w:tc>
          <w:tcPr>
            <w:tcW w:w="2844" w:type="dxa"/>
          </w:tcPr>
          <w:p w14:paraId="296FE521" w14:textId="6F6CC9B3" w:rsidR="0008015D" w:rsidRPr="00F52599" w:rsidRDefault="0008015D" w:rsidP="000801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3B82BE61" w14:textId="77777777" w:rsidR="0008015D" w:rsidRPr="00CF5D2D" w:rsidRDefault="0008015D" w:rsidP="000801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08015D" w:rsidRPr="0008015D" w:rsidRDefault="0008015D" w:rsidP="000801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8015D" w:rsidRPr="005A7112" w14:paraId="3339A153" w14:textId="77777777" w:rsidTr="001B5E31">
        <w:tc>
          <w:tcPr>
            <w:tcW w:w="2844" w:type="dxa"/>
          </w:tcPr>
          <w:p w14:paraId="535C8B3D" w14:textId="0759EDAA" w:rsidR="0008015D" w:rsidRPr="00F52599" w:rsidRDefault="0008015D" w:rsidP="000801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1FFF4A95" w14:textId="77777777" w:rsidR="0008015D" w:rsidRPr="00CF5D2D" w:rsidRDefault="0008015D" w:rsidP="000801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08015D" w:rsidRPr="0008015D" w:rsidRDefault="0008015D" w:rsidP="000801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8015D" w:rsidRPr="005A7112" w14:paraId="06604006" w14:textId="77777777" w:rsidTr="001B5E31">
        <w:tc>
          <w:tcPr>
            <w:tcW w:w="2844" w:type="dxa"/>
          </w:tcPr>
          <w:p w14:paraId="44EEC472" w14:textId="7AD4FBA3" w:rsidR="0008015D" w:rsidRPr="0008015D" w:rsidRDefault="0008015D" w:rsidP="000801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7C6A688" w14:textId="77777777" w:rsidR="0008015D" w:rsidRPr="00CF5D2D" w:rsidRDefault="0008015D" w:rsidP="000801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08015D" w:rsidRPr="0008015D" w:rsidRDefault="0008015D" w:rsidP="000801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8015D" w:rsidRPr="005A711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43CF2DE" w:rsidR="0008015D" w:rsidRPr="0008015D" w:rsidRDefault="0008015D" w:rsidP="000801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13E00FF" w14:textId="77777777" w:rsidR="0008015D" w:rsidRPr="00CF5D2D" w:rsidRDefault="0008015D" w:rsidP="000801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08015D" w:rsidRPr="0008015D" w:rsidRDefault="0008015D" w:rsidP="000801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8015D" w:rsidRPr="005A711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E8F22F5" w:rsidR="0008015D" w:rsidRPr="00F52599" w:rsidRDefault="0008015D" w:rsidP="000801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43CB9C5" w14:textId="77777777" w:rsidR="0008015D" w:rsidRPr="00CF5D2D" w:rsidRDefault="0008015D" w:rsidP="000801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08015D" w:rsidRPr="0008015D" w:rsidRDefault="0008015D" w:rsidP="000801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8015D" w:rsidRPr="005A711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F7BF262" w:rsidR="0008015D" w:rsidRPr="00F52599" w:rsidRDefault="0008015D" w:rsidP="000801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10E5971" w14:textId="77777777" w:rsidR="0008015D" w:rsidRPr="00CF5D2D" w:rsidRDefault="0008015D" w:rsidP="000801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08015D" w:rsidRPr="0008015D" w:rsidRDefault="0008015D" w:rsidP="000801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B20D80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4CED277" w:rsidR="00096D7B" w:rsidRPr="00F52599" w:rsidRDefault="0008015D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A7112" w14:paraId="6B33B0F5" w14:textId="77777777" w:rsidTr="00096D7B">
        <w:tc>
          <w:tcPr>
            <w:tcW w:w="9365" w:type="dxa"/>
          </w:tcPr>
          <w:p w14:paraId="4820044F" w14:textId="77777777" w:rsidR="005A7112" w:rsidRPr="005A7112" w:rsidRDefault="005A7112" w:rsidP="005A711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A711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</w:p>
          <w:p w14:paraId="2E208398" w14:textId="526D59EF" w:rsidR="005A7112" w:rsidRPr="005A7112" w:rsidRDefault="005A7112" w:rsidP="005A711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A711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ocumenti militari (presentazioni, abbreviazioni, segni convenzionali)</w:t>
            </w:r>
          </w:p>
          <w:p w14:paraId="306530CA" w14:textId="77777777" w:rsidR="005A7112" w:rsidRPr="00ED7067" w:rsidRDefault="005A7112" w:rsidP="005A711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Sicurezza integrale</w:t>
            </w:r>
          </w:p>
          <w:p w14:paraId="350D95AB" w14:textId="77777777" w:rsidR="005A7112" w:rsidRPr="005A7112" w:rsidRDefault="005A7112" w:rsidP="005A711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A711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ecnica di lavoro amministrativa e gestione del lavoro</w:t>
            </w:r>
          </w:p>
          <w:p w14:paraId="13D0B74D" w14:textId="0465A83B" w:rsidR="00CA61BC" w:rsidRPr="005A7112" w:rsidRDefault="005A7112" w:rsidP="005A711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5A7112">
              <w:rPr>
                <w:rFonts w:ascii="Segoe UI" w:hAnsi="Segoe UI" w:cs="Segoe UI"/>
                <w:sz w:val="20"/>
                <w:lang w:val="it-CH"/>
              </w:rPr>
              <w:t>Conoscenze di formulari e regolamenti</w:t>
            </w:r>
            <w:r w:rsidRPr="005A7112">
              <w:rPr>
                <w:rFonts w:ascii="Segoe UI" w:hAnsi="Segoe UI" w:cs="Segoe UI"/>
                <w:sz w:val="20"/>
                <w:szCs w:val="24"/>
                <w:lang w:val="it-CH"/>
              </w:rPr>
              <w:t xml:space="preserve"> </w:t>
            </w:r>
            <w:r w:rsidR="00CA61BC" w:rsidRPr="005A7112">
              <w:rPr>
                <w:rFonts w:ascii="Segoe UI" w:hAnsi="Segoe UI" w:cs="Segoe UI"/>
                <w:sz w:val="20"/>
                <w:szCs w:val="24"/>
                <w:lang w:val="it-CH"/>
              </w:rPr>
              <w:br/>
            </w:r>
          </w:p>
          <w:p w14:paraId="78FB3ACC" w14:textId="77777777" w:rsidR="005A7112" w:rsidRPr="005A7112" w:rsidRDefault="005A7112" w:rsidP="005A7112">
            <w:pPr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5A711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0876F892" w14:textId="6980459B" w:rsidR="005A7112" w:rsidRPr="005A7112" w:rsidRDefault="005A7112" w:rsidP="005A711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5A711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cuzione di compiti amministrativi di vario genere quali la distribuzione del lavoro, la protezione delle informazioni e l’analisi di banche dati</w:t>
            </w:r>
          </w:p>
          <w:p w14:paraId="572AB08F" w14:textId="77777777" w:rsidR="005A7112" w:rsidRPr="005A7112" w:rsidRDefault="005A7112" w:rsidP="005A711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5A711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 materiale nell’ambito dell’inventario, delle ordinazioni, dei controlli di fornitura dei documenti e del materiale d’ufficio</w:t>
            </w:r>
          </w:p>
          <w:p w14:paraId="1BC44EA5" w14:textId="77777777" w:rsidR="005A7112" w:rsidRPr="005A7112" w:rsidRDefault="005A7112" w:rsidP="005A711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5A711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, manutenzione e padronanza di vari mezzi messi a disposizione (stampante, fotocopiatrice, plastificatrice, fax, rilegatrice ecc.)</w:t>
            </w:r>
          </w:p>
          <w:p w14:paraId="5509CA9C" w14:textId="77777777" w:rsidR="005A7112" w:rsidRPr="005A7112" w:rsidRDefault="005A7112" w:rsidP="005A711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5A711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nell’amministrazione del personale, sorveglianza delle scadenze</w:t>
            </w:r>
          </w:p>
          <w:p w14:paraId="73AEA520" w14:textId="77777777" w:rsidR="005A7112" w:rsidRPr="005A7112" w:rsidRDefault="005A7112" w:rsidP="005A711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5A711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o presso la ricezione nonché quale organo d’informazione (smistamento telefonico)</w:t>
            </w:r>
          </w:p>
          <w:p w14:paraId="60D2E026" w14:textId="0E16C31A" w:rsidR="009E1DB6" w:rsidRPr="005A7112" w:rsidRDefault="009E1DB6" w:rsidP="00DC758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0DCAF7A8" w14:textId="77777777" w:rsidR="0008015D" w:rsidRPr="00CF5D2D" w:rsidRDefault="0008015D" w:rsidP="0008015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E8B912B" w:rsidR="00096D7B" w:rsidRPr="0008015D" w:rsidRDefault="0008015D" w:rsidP="0008015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08015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08015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A711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C2AFBDC" w:rsidR="00CC03CB" w:rsidRPr="0008015D" w:rsidRDefault="0008015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08015D" w:rsidRDefault="00CC03CB" w:rsidP="001D15A1">
    <w:pPr>
      <w:pStyle w:val="Platzhalter"/>
      <w:rPr>
        <w:lang w:val="it-CH"/>
      </w:rPr>
    </w:pPr>
  </w:p>
  <w:p w14:paraId="144880C1" w14:textId="77777777" w:rsidR="00CC03CB" w:rsidRPr="0008015D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15D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0457E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A7112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B049D"/>
    <w:rsid w:val="008B06D1"/>
    <w:rsid w:val="008B7C7D"/>
    <w:rsid w:val="008B7F9F"/>
    <w:rsid w:val="008C0390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68EB"/>
    <w:rsid w:val="00A30F79"/>
    <w:rsid w:val="00A32631"/>
    <w:rsid w:val="00A32E15"/>
    <w:rsid w:val="00A341A1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0D8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5313C"/>
    <w:rsid w:val="00E536BF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D62CB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755FE0-6294-4990-8DAC-5099D6466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60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1-16T10:51:00Z</cp:lastPrinted>
  <dcterms:created xsi:type="dcterms:W3CDTF">2021-08-20T07:58:00Z</dcterms:created>
  <dcterms:modified xsi:type="dcterms:W3CDTF">2023-10-2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